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</w:rPr>
        <w:t>Scuola di Specializzazione in ………</w:t>
      </w:r>
      <w:proofErr w:type="gramStart"/>
      <w:r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b/>
          <w:i/>
          <w:color w:val="000000"/>
          <w:sz w:val="22"/>
          <w:szCs w:val="22"/>
        </w:rPr>
        <w:t>.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i/>
          <w:color w:val="000000"/>
          <w:sz w:val="22"/>
          <w:szCs w:val="22"/>
        </w:rPr>
        <w:t>Direttore Prof. ……………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PERIODO FORMATIVO PRESSO STRUTTURA ESTERA 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Con riferimento alla richiesta di effettuare un periodo di formazione esterna presso …………………………………………………………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(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da ora in poi “struttura ospitante”), avanzata dal/dalla Dott./Dott.ssa ……………, iscritto/a al …</w:t>
      </w:r>
      <w:r w:rsidR="0099658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.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anno della Scuola di Specializzazione in …………………. dell’Università degli Studi di Firenze, in conformità alla delibera assunta dal Consiglio della Scuola in data 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[oppure, tenuto conto che la richiesta verrà portata a ratifica e deliberata nel prossimo Consiglio utile]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SI AUTORIZZA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il/la Dott./Dott.ssa ………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a frequentare la struttura suddetta nel periodo XX/XX/XXXX – XX/XX/XXXX.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Il tutoraggio dello specializzando sarà garantito dal/dalla Dott./Dott.ssa 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[indirizzo e-mail], Direttore/afferente al ……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. della struttura ospitante. 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resso la struttura ospitante il/la Dott./Dott.ssa ……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[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breve descrizione delle attività svolte, in riferimento al piano formativo dello specializzando]</w:t>
      </w:r>
      <w:r w:rsidR="00996584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…………………………………………..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Ai sensi dell’art. 41, comma 3, del Decreto Legislativo 17 agosto 1999, n. 368, la struttura ospitante, presso la quale il/la Dott./Dott.ssa svolgerà la propria attività formativa dal …</w:t>
      </w:r>
      <w:proofErr w:type="gram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al …………, provvederà, con oneri a proprio carico, alla copertura assicurativa per i rischi professionali, per la responsabilità civile contro terzi e gli infortuni connessi all’attività assistenziale svolta dal medico/specializzando in formazione presso le proprie strutture, alle stesse condizioni del proprio personale.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lastRenderedPageBreak/>
        <w:t>[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  <w:u w:val="single"/>
        </w:rPr>
        <w:t>oppure, se la struttura non garantisce la copertura assicurativa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: Salvo pari attestazione rilasciata dalla struttura ospitante, prima dell’inizio del periodo di frequenza, il/la Dott./Dott.ssa …………………… provvederà, con oneri a proprio carico, alla copertura assicurativa dei rischi professionali, per la responsabilità civile contro terzi e gli infortuni connessi all’attività assistenziale svolta dallo stesso presso le strutture del ………………………………………].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L’attività del/della Dott./Dott.ssa …………… presso la struttura ospitante potrà iniziare solo dopo la ricezione della nota di accettazione da parte della struttura ospitante.</w:t>
      </w:r>
    </w:p>
    <w:p w:rsidR="00C660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C6607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Le attività svolte durante il periodo fuori rete sono riconosciute nell’ambito dell’insegnamento Gruppo Materie ………</w:t>
      </w:r>
      <w:proofErr w:type="gramStart"/>
      <w:r w:rsidRPr="00C6607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…….</w:t>
      </w:r>
      <w:proofErr w:type="gramEnd"/>
      <w:r w:rsidRPr="00C6607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 anno – modulo CODICE – NOME per n CFU</w:t>
      </w:r>
      <w:r w:rsidRPr="00C66076">
        <w:rPr>
          <w:rFonts w:ascii="Palatino Linotype" w:eastAsia="Palatino Linotype" w:hAnsi="Palatino Linotype" w:cs="Palatino Linotype"/>
          <w:color w:val="000000"/>
          <w:sz w:val="22"/>
          <w:szCs w:val="22"/>
          <w:vertAlign w:val="superscript"/>
        </w:rPr>
        <w:footnoteReference w:id="1"/>
      </w:r>
    </w:p>
    <w:p w:rsidR="00996584" w:rsidRDefault="00996584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996584" w:rsidRDefault="00996584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I DICHIARA CHE IL DOTTORE/LA DOTTORESSA</w:t>
      </w:r>
    </w:p>
    <w:p w:rsidR="00996584" w:rsidRDefault="00996584" w:rsidP="009965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Ha già usufruito di n…………</w:t>
      </w:r>
      <w:proofErr w:type="gramStart"/>
      <w:r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1"/>
          <w:szCs w:val="21"/>
        </w:rPr>
        <w:t>.…….giorni di fuori rete formativa (convenzione</w:t>
      </w:r>
      <w:r>
        <w:rPr>
          <w:rFonts w:asciiTheme="minorHAnsi" w:hAnsiTheme="minorHAnsi" w:cstheme="minorHAnsi"/>
          <w:color w:val="000000"/>
          <w:sz w:val="21"/>
          <w:szCs w:val="21"/>
        </w:rPr>
        <w:t>/documentazione fuori rete estero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Università di Firenze Repertorio…</w:t>
      </w:r>
      <w:r>
        <w:rPr>
          <w:rFonts w:asciiTheme="minorHAnsi" w:hAnsiTheme="minorHAnsi" w:cstheme="minorHAnsi"/>
          <w:color w:val="000000"/>
          <w:sz w:val="21"/>
          <w:szCs w:val="21"/>
        </w:rPr>
        <w:t>…………..</w:t>
      </w:r>
      <w:r>
        <w:rPr>
          <w:rFonts w:asciiTheme="minorHAnsi" w:hAnsiTheme="minorHAnsi" w:cstheme="minorHAnsi"/>
          <w:color w:val="000000"/>
          <w:sz w:val="21"/>
          <w:szCs w:val="21"/>
        </w:rPr>
        <w:t>…….Protocollo…</w:t>
      </w:r>
      <w:r>
        <w:rPr>
          <w:rFonts w:asciiTheme="minorHAnsi" w:hAnsiTheme="minorHAnsi" w:cstheme="minorHAnsi"/>
          <w:color w:val="000000"/>
          <w:sz w:val="21"/>
          <w:szCs w:val="21"/>
        </w:rPr>
        <w:t>………………..</w:t>
      </w:r>
      <w:r>
        <w:rPr>
          <w:rFonts w:asciiTheme="minorHAnsi" w:hAnsiTheme="minorHAnsi" w:cstheme="minorHAnsi"/>
          <w:color w:val="000000"/>
          <w:sz w:val="21"/>
          <w:szCs w:val="21"/>
        </w:rPr>
        <w:t>…….del……</w:t>
      </w:r>
      <w:r>
        <w:rPr>
          <w:rFonts w:asciiTheme="minorHAnsi" w:hAnsiTheme="minorHAnsi" w:cstheme="minorHAnsi"/>
          <w:color w:val="000000"/>
          <w:sz w:val="21"/>
          <w:szCs w:val="21"/>
        </w:rPr>
        <w:t>………………..</w:t>
      </w:r>
      <w:r>
        <w:rPr>
          <w:rFonts w:asciiTheme="minorHAnsi" w:hAnsiTheme="minorHAnsi" w:cstheme="minorHAnsi"/>
          <w:color w:val="000000"/>
          <w:sz w:val="21"/>
          <w:szCs w:val="21"/>
        </w:rPr>
        <w:t>………)</w:t>
      </w:r>
    </w:p>
    <w:p w:rsidR="00996584" w:rsidRPr="00F039B9" w:rsidRDefault="00996584" w:rsidP="009965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SE TRASFERITO</w:t>
      </w:r>
      <w:r>
        <w:rPr>
          <w:rFonts w:asciiTheme="minorHAnsi" w:hAnsiTheme="minorHAnsi" w:cstheme="minorHAnsi"/>
          <w:color w:val="000000"/>
          <w:sz w:val="21"/>
          <w:szCs w:val="21"/>
        </w:rPr>
        <w:t>/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DA ALTRO ATENEO, ha già usufruito di n…</w:t>
      </w:r>
      <w:proofErr w:type="gramStart"/>
      <w:r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>
        <w:rPr>
          <w:rFonts w:asciiTheme="minorHAnsi" w:hAnsiTheme="minorHAnsi" w:cstheme="minorHAnsi"/>
          <w:color w:val="000000"/>
          <w:sz w:val="21"/>
          <w:szCs w:val="21"/>
        </w:rPr>
        <w:t>.…</w:t>
      </w:r>
      <w:r>
        <w:rPr>
          <w:rFonts w:asciiTheme="minorHAnsi" w:hAnsiTheme="minorHAnsi" w:cstheme="minorHAnsi"/>
          <w:color w:val="000000"/>
          <w:sz w:val="21"/>
          <w:szCs w:val="21"/>
        </w:rPr>
        <w:t>…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….giorni di fuori rete formativa </w:t>
      </w:r>
    </w:p>
    <w:p w:rsidR="00996584" w:rsidRPr="00C66076" w:rsidRDefault="00996584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sz w:val="22"/>
          <w:szCs w:val="22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0" w:name="_GoBack"/>
      <w:bookmarkEnd w:id="0"/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Firenze, il 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  <w:t xml:space="preserve">  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Il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irettore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ab/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er accettazione: Dott./Dott.ssa …………………… (firma e timbro)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Default="007B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Allegare lettera di accettazione della struttura ospitante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sectPr w:rsidR="00EC560C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08" w:rsidRDefault="00BD1708">
      <w:pPr>
        <w:spacing w:line="240" w:lineRule="auto"/>
        <w:ind w:left="0" w:hanging="2"/>
      </w:pPr>
      <w:r>
        <w:separator/>
      </w:r>
    </w:p>
  </w:endnote>
  <w:endnote w:type="continuationSeparator" w:id="0">
    <w:p w:rsidR="00BD1708" w:rsidRDefault="00BD17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08" w:rsidRDefault="00BD1708">
      <w:pPr>
        <w:spacing w:line="240" w:lineRule="auto"/>
        <w:ind w:left="0" w:hanging="2"/>
      </w:pPr>
      <w:r>
        <w:separator/>
      </w:r>
    </w:p>
  </w:footnote>
  <w:footnote w:type="continuationSeparator" w:id="0">
    <w:p w:rsidR="00BD1708" w:rsidRDefault="00BD1708">
      <w:pPr>
        <w:spacing w:line="240" w:lineRule="auto"/>
        <w:ind w:left="0" w:hanging="2"/>
      </w:pPr>
      <w:r>
        <w:continuationSeparator/>
      </w:r>
    </w:p>
  </w:footnote>
  <w:footnote w:id="1">
    <w:p w:rsidR="00C660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Si ricorda che una settimana di attività professionalizzante corrisponde ad un CF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0C" w:rsidRDefault="007B46B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233295" cy="1169035"/>
          <wp:effectExtent l="0" t="0" r="0" b="0"/>
          <wp:docPr id="1026" name="image1.jpg" descr="LOGO_UNIFI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NIFI_l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95" cy="1169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6E4"/>
    <w:multiLevelType w:val="multilevel"/>
    <w:tmpl w:val="A46EA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CE06498"/>
    <w:multiLevelType w:val="multilevel"/>
    <w:tmpl w:val="C5D40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0C"/>
    <w:rsid w:val="00035C37"/>
    <w:rsid w:val="007B46BF"/>
    <w:rsid w:val="00996584"/>
    <w:rsid w:val="00BD1708"/>
    <w:rsid w:val="00C66076"/>
    <w:rsid w:val="00E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B1945"/>
  <w15:docId w15:val="{DCDC8FE4-1324-9146-9873-C909BC3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n4AE7YSv12llqQgnT2OU76V6GQ==">AMUW2mXb5ig/b84d3/CDgAtVgG/icH+mpxEDxvBaWFjZuEsk0ypAYj+hlRTPYhZ8XmDd6WOw1jVpvRJQ835yIcx1VvRIrqX0M1k8ywYR+QI0qzkSgN5hQ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1BF219-39CC-4CF0-AD87-DFB7844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Balloni</cp:lastModifiedBy>
  <cp:revision>3</cp:revision>
  <dcterms:created xsi:type="dcterms:W3CDTF">2020-12-14T06:13:00Z</dcterms:created>
  <dcterms:modified xsi:type="dcterms:W3CDTF">2022-06-09T12:00:00Z</dcterms:modified>
</cp:coreProperties>
</file>